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93850" w14:textId="77777777" w:rsidR="00B1156B" w:rsidRDefault="00E4176E">
      <w:pPr>
        <w:spacing w:line="276" w:lineRule="auto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附件</w:t>
      </w:r>
      <w:r>
        <w:rPr>
          <w:rFonts w:ascii="宋体" w:eastAsia="宋体" w:hAnsi="宋体"/>
          <w:b/>
          <w:sz w:val="24"/>
        </w:rPr>
        <w:t>1：</w:t>
      </w:r>
      <w:r>
        <w:rPr>
          <w:rFonts w:ascii="宋体" w:eastAsia="宋体" w:hAnsi="宋体" w:hint="eastAsia"/>
          <w:b/>
          <w:sz w:val="24"/>
        </w:rPr>
        <w:t>参会</w:t>
      </w:r>
      <w:r>
        <w:rPr>
          <w:rFonts w:ascii="宋体" w:eastAsia="宋体" w:hAnsi="宋体"/>
          <w:b/>
          <w:sz w:val="24"/>
        </w:rPr>
        <w:t>回执</w:t>
      </w:r>
    </w:p>
    <w:p w14:paraId="470232F3" w14:textId="77777777" w:rsidR="00B1156B" w:rsidRDefault="00E4176E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回执链接与二维码：</w:t>
      </w:r>
    </w:p>
    <w:p w14:paraId="3A695E9B" w14:textId="77777777" w:rsidR="00B1156B" w:rsidRDefault="00E4176E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  <w:lang w:eastAsia="zh-Hans"/>
        </w:rPr>
        <w:t>https://www.wjx.top/vm/mBdXk3f.aspx#</w:t>
      </w:r>
    </w:p>
    <w:p w14:paraId="775F4156" w14:textId="77777777" w:rsidR="00B1156B" w:rsidRDefault="00E4176E">
      <w:pPr>
        <w:spacing w:line="360" w:lineRule="auto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4C781B9A" wp14:editId="36C7B67E">
            <wp:extent cx="1428750" cy="1428750"/>
            <wp:effectExtent l="0" t="0" r="0" b="0"/>
            <wp:docPr id="7" name="图片 7" descr="C:\Users\ZHENG Yuan\Documents\WeChat Files\zzee5362\FileStorage\Temp\56ab13ce1dd4c565f897497bec06f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ZHENG Yuan\Documents\WeChat Files\zzee5362\FileStorage\Temp\56ab13ce1dd4c565f897497bec06f8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A8910" w14:textId="108A5175" w:rsidR="00B1156B" w:rsidRDefault="00E4176E">
      <w:pPr>
        <w:spacing w:line="360" w:lineRule="auto"/>
        <w:ind w:firstLineChars="200" w:firstLine="480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sz w:val="24"/>
        </w:rPr>
        <w:t>请各位参会代表</w:t>
      </w:r>
      <w:r w:rsidR="00F83C5D">
        <w:rPr>
          <w:rFonts w:ascii="Times New Roman" w:eastAsia="宋体" w:hAnsi="Times New Roman" w:cs="Times New Roman" w:hint="eastAsia"/>
          <w:sz w:val="24"/>
        </w:rPr>
        <w:t>于</w:t>
      </w:r>
      <w:r w:rsidR="00F83C5D">
        <w:rPr>
          <w:rFonts w:ascii="Times New Roman" w:eastAsia="宋体" w:hAnsi="Times New Roman" w:cs="Times New Roman" w:hint="eastAsia"/>
          <w:sz w:val="24"/>
        </w:rPr>
        <w:t>1</w:t>
      </w:r>
      <w:r w:rsidR="00487766">
        <w:rPr>
          <w:rFonts w:ascii="Times New Roman" w:eastAsia="宋体" w:hAnsi="Times New Roman" w:cs="Times New Roman"/>
          <w:sz w:val="24"/>
        </w:rPr>
        <w:t>2</w:t>
      </w:r>
      <w:r w:rsidR="00F83C5D">
        <w:rPr>
          <w:rFonts w:ascii="Times New Roman" w:eastAsia="宋体" w:hAnsi="Times New Roman" w:cs="Times New Roman" w:hint="eastAsia"/>
          <w:sz w:val="24"/>
        </w:rPr>
        <w:t>月</w:t>
      </w:r>
      <w:r w:rsidR="00487766">
        <w:rPr>
          <w:rFonts w:ascii="Times New Roman" w:eastAsia="宋体" w:hAnsi="Times New Roman" w:cs="Times New Roman"/>
          <w:sz w:val="24"/>
        </w:rPr>
        <w:t>5</w:t>
      </w:r>
      <w:r w:rsidR="00F83C5D">
        <w:rPr>
          <w:rFonts w:ascii="Times New Roman" w:eastAsia="宋体" w:hAnsi="Times New Roman" w:cs="Times New Roman" w:hint="eastAsia"/>
          <w:sz w:val="24"/>
        </w:rPr>
        <w:t>日前</w:t>
      </w:r>
      <w:r>
        <w:rPr>
          <w:rFonts w:ascii="宋体" w:eastAsia="宋体" w:hAnsi="宋体" w:hint="eastAsia"/>
          <w:sz w:val="24"/>
        </w:rPr>
        <w:t>通过上述链接或二维码填写回执即可</w:t>
      </w:r>
      <w:r w:rsidR="00517C0A"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 w:hint="eastAsia"/>
          <w:sz w:val="24"/>
        </w:rPr>
        <w:t>也可</w:t>
      </w:r>
      <w:r w:rsidR="009D43F0">
        <w:rPr>
          <w:rFonts w:ascii="宋体" w:eastAsia="宋体" w:hAnsi="宋体" w:hint="eastAsia"/>
          <w:sz w:val="24"/>
        </w:rPr>
        <w:t>选择</w:t>
      </w:r>
      <w:r>
        <w:rPr>
          <w:rFonts w:ascii="宋体" w:eastAsia="宋体" w:hAnsi="宋体" w:hint="eastAsia"/>
          <w:sz w:val="24"/>
        </w:rPr>
        <w:t>填写下表并发送邮件至</w:t>
      </w:r>
      <w:r>
        <w:rPr>
          <w:rFonts w:ascii="宋体" w:eastAsia="宋体" w:hAnsi="宋体"/>
          <w:sz w:val="24"/>
        </w:rPr>
        <w:t>leleju@zju.edu.cn</w:t>
      </w:r>
      <w:r>
        <w:rPr>
          <w:rFonts w:ascii="宋体" w:eastAsia="宋体" w:hAnsi="宋体" w:hint="eastAsia"/>
          <w:sz w:val="24"/>
        </w:rPr>
        <w:t>（居乐乐老师）完成注册报名。</w:t>
      </w:r>
    </w:p>
    <w:p w14:paraId="5848F85D" w14:textId="150A1C50" w:rsidR="00B1156B" w:rsidRDefault="00E4176E">
      <w:pPr>
        <w:spacing w:line="480" w:lineRule="auto"/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全国高等学校物理实验教学中心</w:t>
      </w:r>
      <w:r w:rsidR="00632D55">
        <w:rPr>
          <w:rFonts w:ascii="宋体" w:eastAsia="宋体" w:hAnsi="宋体" w:hint="eastAsia"/>
          <w:b/>
          <w:sz w:val="24"/>
        </w:rPr>
        <w:t>建</w:t>
      </w:r>
      <w:r>
        <w:rPr>
          <w:rFonts w:ascii="宋体" w:eastAsia="宋体" w:hAnsi="宋体" w:hint="eastAsia"/>
          <w:b/>
          <w:sz w:val="24"/>
        </w:rPr>
        <w:t>设与管理研修班回执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77"/>
        <w:gridCol w:w="1193"/>
        <w:gridCol w:w="1006"/>
        <w:gridCol w:w="1006"/>
        <w:gridCol w:w="1489"/>
        <w:gridCol w:w="1006"/>
        <w:gridCol w:w="1006"/>
        <w:gridCol w:w="1004"/>
      </w:tblGrid>
      <w:tr w:rsidR="00532D25" w14:paraId="38320ADD" w14:textId="77777777" w:rsidTr="00350F6F">
        <w:tc>
          <w:tcPr>
            <w:tcW w:w="937" w:type="pct"/>
            <w:vAlign w:val="center"/>
          </w:tcPr>
          <w:p w14:paraId="65D15946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18"/>
              </w:rPr>
              <w:t>姓名</w:t>
            </w:r>
          </w:p>
        </w:tc>
        <w:tc>
          <w:tcPr>
            <w:tcW w:w="629" w:type="pct"/>
            <w:vAlign w:val="center"/>
          </w:tcPr>
          <w:p w14:paraId="2B5ABC4E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52F6C910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18"/>
              </w:rPr>
              <w:t>性别</w:t>
            </w:r>
          </w:p>
        </w:tc>
        <w:tc>
          <w:tcPr>
            <w:tcW w:w="530" w:type="pct"/>
            <w:vAlign w:val="center"/>
          </w:tcPr>
          <w:p w14:paraId="608C44A6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00328C58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18"/>
              </w:rPr>
              <w:t>职务</w:t>
            </w:r>
            <w:r>
              <w:rPr>
                <w:rFonts w:ascii="Times New Roman" w:eastAsia="宋体" w:hAnsi="Times New Roman" w:cs="Times New Roman"/>
                <w:b/>
                <w:sz w:val="20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b/>
                <w:sz w:val="20"/>
                <w:szCs w:val="18"/>
              </w:rPr>
              <w:t>职称</w:t>
            </w:r>
          </w:p>
        </w:tc>
        <w:tc>
          <w:tcPr>
            <w:tcW w:w="1590" w:type="pct"/>
            <w:gridSpan w:val="3"/>
            <w:vAlign w:val="center"/>
          </w:tcPr>
          <w:p w14:paraId="2E3EBEFF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</w:p>
        </w:tc>
      </w:tr>
      <w:tr w:rsidR="00532D25" w14:paraId="04DFD7B7" w14:textId="77777777" w:rsidTr="00350F6F">
        <w:tc>
          <w:tcPr>
            <w:tcW w:w="937" w:type="pct"/>
            <w:vAlign w:val="center"/>
          </w:tcPr>
          <w:p w14:paraId="72D79A6C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18"/>
              </w:rPr>
              <w:t>身份证号</w:t>
            </w:r>
          </w:p>
        </w:tc>
        <w:tc>
          <w:tcPr>
            <w:tcW w:w="4063" w:type="pct"/>
            <w:gridSpan w:val="7"/>
            <w:vAlign w:val="center"/>
          </w:tcPr>
          <w:p w14:paraId="544C0EC7" w14:textId="77777777" w:rsidR="00532D25" w:rsidRDefault="00532D25" w:rsidP="00350F6F">
            <w:pPr>
              <w:spacing w:line="360" w:lineRule="exact"/>
              <w:jc w:val="left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（用于预约进校）</w:t>
            </w:r>
          </w:p>
        </w:tc>
      </w:tr>
      <w:tr w:rsidR="00532D25" w14:paraId="0E16D0AA" w14:textId="77777777" w:rsidTr="00350F6F">
        <w:tc>
          <w:tcPr>
            <w:tcW w:w="937" w:type="pct"/>
            <w:vAlign w:val="center"/>
          </w:tcPr>
          <w:p w14:paraId="1A633EC8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18"/>
              </w:rPr>
              <w:t>所在学校</w:t>
            </w:r>
            <w:r>
              <w:rPr>
                <w:rFonts w:ascii="Times New Roman" w:eastAsia="宋体" w:hAnsi="Times New Roman" w:cs="Times New Roman"/>
                <w:b/>
                <w:sz w:val="20"/>
                <w:szCs w:val="18"/>
              </w:rPr>
              <w:t>及院系</w:t>
            </w:r>
          </w:p>
        </w:tc>
        <w:tc>
          <w:tcPr>
            <w:tcW w:w="4063" w:type="pct"/>
            <w:gridSpan w:val="7"/>
            <w:vAlign w:val="center"/>
          </w:tcPr>
          <w:p w14:paraId="6C6C3414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</w:p>
        </w:tc>
      </w:tr>
      <w:tr w:rsidR="00532D25" w14:paraId="5E6ACA0C" w14:textId="77777777" w:rsidTr="00350F6F">
        <w:tc>
          <w:tcPr>
            <w:tcW w:w="937" w:type="pct"/>
            <w:vAlign w:val="center"/>
          </w:tcPr>
          <w:p w14:paraId="1C4FC4BB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18"/>
              </w:rPr>
              <w:t>发票抬头</w:t>
            </w:r>
          </w:p>
        </w:tc>
        <w:tc>
          <w:tcPr>
            <w:tcW w:w="4063" w:type="pct"/>
            <w:gridSpan w:val="7"/>
            <w:vAlign w:val="center"/>
          </w:tcPr>
          <w:p w14:paraId="3B3AEB89" w14:textId="77777777" w:rsidR="00532D25" w:rsidRDefault="00532D25" w:rsidP="00350F6F">
            <w:pPr>
              <w:spacing w:line="360" w:lineRule="exact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（请检查无误）</w:t>
            </w:r>
          </w:p>
        </w:tc>
      </w:tr>
      <w:tr w:rsidR="00532D25" w14:paraId="44E05832" w14:textId="77777777" w:rsidTr="00350F6F">
        <w:tc>
          <w:tcPr>
            <w:tcW w:w="937" w:type="pct"/>
            <w:vAlign w:val="center"/>
          </w:tcPr>
          <w:p w14:paraId="41D6220D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18"/>
              </w:rPr>
              <w:t>发票税号</w:t>
            </w:r>
          </w:p>
        </w:tc>
        <w:tc>
          <w:tcPr>
            <w:tcW w:w="4063" w:type="pct"/>
            <w:gridSpan w:val="7"/>
            <w:vAlign w:val="center"/>
          </w:tcPr>
          <w:p w14:paraId="4EE51195" w14:textId="77777777" w:rsidR="00532D25" w:rsidRDefault="00532D25" w:rsidP="00350F6F">
            <w:pPr>
              <w:spacing w:line="360" w:lineRule="exact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（请检查无误）</w:t>
            </w:r>
          </w:p>
        </w:tc>
      </w:tr>
      <w:tr w:rsidR="00532D25" w14:paraId="39A6A110" w14:textId="77777777" w:rsidTr="00350F6F">
        <w:tc>
          <w:tcPr>
            <w:tcW w:w="937" w:type="pct"/>
            <w:vAlign w:val="center"/>
          </w:tcPr>
          <w:p w14:paraId="6DA4528C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18"/>
              </w:rPr>
              <w:t>联系方式</w:t>
            </w:r>
          </w:p>
        </w:tc>
        <w:tc>
          <w:tcPr>
            <w:tcW w:w="1689" w:type="pct"/>
            <w:gridSpan w:val="3"/>
            <w:vAlign w:val="center"/>
          </w:tcPr>
          <w:p w14:paraId="53FFC3A3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16012AF2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18"/>
              </w:rPr>
              <w:t>E-mail</w:t>
            </w:r>
          </w:p>
        </w:tc>
        <w:tc>
          <w:tcPr>
            <w:tcW w:w="1590" w:type="pct"/>
            <w:gridSpan w:val="3"/>
            <w:vAlign w:val="center"/>
          </w:tcPr>
          <w:p w14:paraId="45D93A84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</w:p>
        </w:tc>
      </w:tr>
      <w:tr w:rsidR="00532D25" w14:paraId="2149B349" w14:textId="77777777" w:rsidTr="00350F6F">
        <w:tc>
          <w:tcPr>
            <w:tcW w:w="937" w:type="pct"/>
            <w:vMerge w:val="restart"/>
            <w:vAlign w:val="center"/>
          </w:tcPr>
          <w:p w14:paraId="487DA4C0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18"/>
              </w:rPr>
              <w:t>预计报到</w:t>
            </w:r>
          </w:p>
          <w:p w14:paraId="17262D99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18"/>
              </w:rPr>
              <w:t>日期及时间</w:t>
            </w:r>
          </w:p>
        </w:tc>
        <w:tc>
          <w:tcPr>
            <w:tcW w:w="1689" w:type="pct"/>
            <w:gridSpan w:val="3"/>
            <w:vAlign w:val="center"/>
          </w:tcPr>
          <w:p w14:paraId="2EB003E0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>
              <w:rPr>
                <w:rFonts w:ascii="Times New Roman" w:eastAsia="宋体" w:hAnsi="Times New Roman" w:cs="Times New Roman"/>
                <w:sz w:val="20"/>
                <w:szCs w:val="18"/>
              </w:rPr>
              <w:t>12</w:t>
            </w: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0"/>
                <w:szCs w:val="18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日</w:t>
            </w:r>
          </w:p>
        </w:tc>
        <w:tc>
          <w:tcPr>
            <w:tcW w:w="785" w:type="pct"/>
            <w:vMerge w:val="restart"/>
            <w:vAlign w:val="center"/>
          </w:tcPr>
          <w:p w14:paraId="3191722E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18"/>
              </w:rPr>
              <w:t>预计离会</w:t>
            </w:r>
          </w:p>
          <w:p w14:paraId="33D62554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18"/>
              </w:rPr>
              <w:t>日期及时间</w:t>
            </w:r>
          </w:p>
        </w:tc>
        <w:tc>
          <w:tcPr>
            <w:tcW w:w="1590" w:type="pct"/>
            <w:gridSpan w:val="3"/>
            <w:vAlign w:val="center"/>
          </w:tcPr>
          <w:p w14:paraId="3962E075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>
              <w:rPr>
                <w:rFonts w:ascii="Times New Roman" w:eastAsia="宋体" w:hAnsi="Times New Roman" w:cs="Times New Roman"/>
                <w:sz w:val="20"/>
                <w:szCs w:val="18"/>
              </w:rPr>
              <w:t>12</w:t>
            </w: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0"/>
                <w:szCs w:val="18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日</w:t>
            </w:r>
          </w:p>
        </w:tc>
      </w:tr>
      <w:tr w:rsidR="00532D25" w14:paraId="384DA82E" w14:textId="77777777" w:rsidTr="00350F6F">
        <w:tc>
          <w:tcPr>
            <w:tcW w:w="937" w:type="pct"/>
            <w:vMerge/>
            <w:vAlign w:val="center"/>
          </w:tcPr>
          <w:p w14:paraId="236FB5A3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0F97F7F3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上午</w:t>
            </w:r>
            <w:r>
              <w:rPr>
                <w:rFonts w:ascii="等线" w:eastAsia="等线" w:hAnsi="等线" w:cs="Times New Roman" w:hint="eastAsia"/>
                <w:sz w:val="20"/>
                <w:szCs w:val="18"/>
              </w:rPr>
              <w:t>□</w:t>
            </w:r>
          </w:p>
        </w:tc>
        <w:tc>
          <w:tcPr>
            <w:tcW w:w="530" w:type="pct"/>
            <w:vAlign w:val="center"/>
          </w:tcPr>
          <w:p w14:paraId="540FCE90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下午</w:t>
            </w:r>
            <w:r>
              <w:rPr>
                <w:rFonts w:ascii="等线" w:eastAsia="等线" w:hAnsi="等线" w:cs="Times New Roman" w:hint="eastAsia"/>
                <w:sz w:val="20"/>
                <w:szCs w:val="18"/>
              </w:rPr>
              <w:t>□</w:t>
            </w:r>
          </w:p>
        </w:tc>
        <w:tc>
          <w:tcPr>
            <w:tcW w:w="530" w:type="pct"/>
            <w:vAlign w:val="center"/>
          </w:tcPr>
          <w:p w14:paraId="7D74475F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晚上</w:t>
            </w:r>
            <w:r>
              <w:rPr>
                <w:rFonts w:ascii="等线" w:eastAsia="等线" w:hAnsi="等线" w:cs="Times New Roman" w:hint="eastAsia"/>
                <w:sz w:val="20"/>
                <w:szCs w:val="18"/>
              </w:rPr>
              <w:t>□</w:t>
            </w:r>
          </w:p>
        </w:tc>
        <w:tc>
          <w:tcPr>
            <w:tcW w:w="785" w:type="pct"/>
            <w:vMerge/>
            <w:vAlign w:val="center"/>
          </w:tcPr>
          <w:p w14:paraId="70E2F847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4E5BA3DE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上午</w:t>
            </w:r>
            <w:r>
              <w:rPr>
                <w:rFonts w:ascii="等线" w:eastAsia="等线" w:hAnsi="等线" w:cs="Times New Roman" w:hint="eastAsia"/>
                <w:sz w:val="20"/>
                <w:szCs w:val="18"/>
              </w:rPr>
              <w:t>□</w:t>
            </w:r>
          </w:p>
        </w:tc>
        <w:tc>
          <w:tcPr>
            <w:tcW w:w="530" w:type="pct"/>
            <w:vAlign w:val="center"/>
          </w:tcPr>
          <w:p w14:paraId="2CAA6107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下午</w:t>
            </w:r>
            <w:r>
              <w:rPr>
                <w:rFonts w:ascii="等线" w:eastAsia="等线" w:hAnsi="等线" w:cs="Times New Roman" w:hint="eastAsia"/>
                <w:sz w:val="20"/>
                <w:szCs w:val="18"/>
              </w:rPr>
              <w:t>□</w:t>
            </w:r>
          </w:p>
        </w:tc>
        <w:tc>
          <w:tcPr>
            <w:tcW w:w="529" w:type="pct"/>
            <w:vAlign w:val="center"/>
          </w:tcPr>
          <w:p w14:paraId="1F591A2B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晚上</w:t>
            </w:r>
            <w:r>
              <w:rPr>
                <w:rFonts w:ascii="等线" w:eastAsia="等线" w:hAnsi="等线" w:cs="Times New Roman" w:hint="eastAsia"/>
                <w:sz w:val="20"/>
                <w:szCs w:val="18"/>
              </w:rPr>
              <w:t>□</w:t>
            </w:r>
          </w:p>
        </w:tc>
      </w:tr>
      <w:tr w:rsidR="00532D25" w14:paraId="334F2552" w14:textId="77777777" w:rsidTr="00350F6F">
        <w:tc>
          <w:tcPr>
            <w:tcW w:w="937" w:type="pct"/>
            <w:vAlign w:val="center"/>
          </w:tcPr>
          <w:p w14:paraId="1639CE45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18"/>
              </w:rPr>
              <w:t>住宿情况</w:t>
            </w:r>
          </w:p>
        </w:tc>
        <w:tc>
          <w:tcPr>
            <w:tcW w:w="4063" w:type="pct"/>
            <w:gridSpan w:val="7"/>
            <w:vAlign w:val="center"/>
          </w:tcPr>
          <w:p w14:paraId="42AAF393" w14:textId="77777777" w:rsidR="00532D25" w:rsidRDefault="00532D25" w:rsidP="00350F6F">
            <w:pPr>
              <w:spacing w:line="360" w:lineRule="exact"/>
              <w:jc w:val="center"/>
              <w:rPr>
                <w:rFonts w:ascii="宋体" w:eastAsia="宋体" w:hAnsi="宋体" w:cs="Times New Roman"/>
                <w:sz w:val="20"/>
                <w:szCs w:val="18"/>
              </w:rPr>
            </w:pPr>
            <w:r>
              <w:rPr>
                <w:rFonts w:ascii="宋体" w:eastAsia="宋体" w:hAnsi="宋体" w:cs="Times New Roman" w:hint="eastAsia"/>
                <w:sz w:val="20"/>
                <w:szCs w:val="18"/>
              </w:rPr>
              <w:t xml:space="preserve">单住□ </w:t>
            </w:r>
            <w:r>
              <w:rPr>
                <w:rFonts w:ascii="宋体" w:eastAsia="宋体" w:hAnsi="宋体" w:cs="Times New Roman"/>
                <w:sz w:val="20"/>
                <w:szCs w:val="18"/>
              </w:rPr>
              <w:t xml:space="preserve">        </w:t>
            </w:r>
            <w:r>
              <w:rPr>
                <w:rFonts w:ascii="宋体" w:eastAsia="宋体" w:hAnsi="宋体" w:cs="Times New Roman" w:hint="eastAsia"/>
                <w:sz w:val="20"/>
                <w:szCs w:val="18"/>
              </w:rPr>
              <w:t xml:space="preserve"> 合住□（同住人员姓名）</w:t>
            </w:r>
            <w:r>
              <w:rPr>
                <w:rFonts w:ascii="宋体" w:eastAsia="宋体" w:hAnsi="宋体" w:cs="Times New Roman"/>
                <w:sz w:val="20"/>
                <w:szCs w:val="18"/>
              </w:rPr>
              <w:t xml:space="preserve">        </w:t>
            </w:r>
            <w:r>
              <w:rPr>
                <w:rFonts w:ascii="宋体" w:eastAsia="宋体" w:hAnsi="宋体" w:cs="Times New Roman" w:hint="eastAsia"/>
                <w:sz w:val="20"/>
                <w:szCs w:val="18"/>
              </w:rPr>
              <w:t>不住□</w:t>
            </w:r>
          </w:p>
        </w:tc>
      </w:tr>
      <w:tr w:rsidR="00532D25" w14:paraId="40A33D0E" w14:textId="77777777" w:rsidTr="00350F6F">
        <w:tc>
          <w:tcPr>
            <w:tcW w:w="937" w:type="pct"/>
            <w:vMerge w:val="restart"/>
            <w:vAlign w:val="center"/>
          </w:tcPr>
          <w:p w14:paraId="7E57893C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18"/>
              </w:rPr>
              <w:t>用餐情况</w:t>
            </w:r>
          </w:p>
        </w:tc>
        <w:tc>
          <w:tcPr>
            <w:tcW w:w="4063" w:type="pct"/>
            <w:gridSpan w:val="7"/>
            <w:vAlign w:val="center"/>
          </w:tcPr>
          <w:p w14:paraId="7F38C9D0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8</w:t>
            </w: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日</w:t>
            </w: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0"/>
                <w:szCs w:val="18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晚餐</w:t>
            </w:r>
            <w:r>
              <w:rPr>
                <w:rFonts w:ascii="宋体" w:eastAsia="宋体" w:hAnsi="宋体" w:cs="Times New Roman" w:hint="eastAsia"/>
                <w:sz w:val="20"/>
                <w:szCs w:val="18"/>
              </w:rPr>
              <w:t>□</w:t>
            </w:r>
          </w:p>
        </w:tc>
      </w:tr>
      <w:tr w:rsidR="00532D25" w14:paraId="042C1A94" w14:textId="77777777" w:rsidTr="00350F6F">
        <w:tc>
          <w:tcPr>
            <w:tcW w:w="937" w:type="pct"/>
            <w:vMerge/>
            <w:vAlign w:val="center"/>
          </w:tcPr>
          <w:p w14:paraId="516A0BBD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4063" w:type="pct"/>
            <w:gridSpan w:val="7"/>
            <w:vAlign w:val="center"/>
          </w:tcPr>
          <w:p w14:paraId="6C5140B4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>
              <w:rPr>
                <w:rFonts w:ascii="Times New Roman" w:eastAsia="宋体" w:hAnsi="Times New Roman" w:cs="Times New Roman"/>
                <w:sz w:val="20"/>
                <w:szCs w:val="18"/>
              </w:rPr>
              <w:t>12</w:t>
            </w: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日</w:t>
            </w: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0"/>
                <w:szCs w:val="18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午餐</w:t>
            </w:r>
            <w:r>
              <w:rPr>
                <w:rFonts w:ascii="宋体" w:eastAsia="宋体" w:hAnsi="宋体" w:cs="Times New Roman" w:hint="eastAsia"/>
                <w:sz w:val="20"/>
                <w:szCs w:val="18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0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（晚餐）</w:t>
            </w:r>
            <w:r>
              <w:rPr>
                <w:rFonts w:ascii="宋体" w:eastAsia="宋体" w:hAnsi="宋体" w:cs="Times New Roman" w:hint="eastAsia"/>
                <w:sz w:val="20"/>
                <w:szCs w:val="18"/>
              </w:rPr>
              <w:t>□</w:t>
            </w:r>
          </w:p>
        </w:tc>
      </w:tr>
      <w:tr w:rsidR="00532D25" w14:paraId="292DD184" w14:textId="77777777" w:rsidTr="00350F6F">
        <w:tc>
          <w:tcPr>
            <w:tcW w:w="937" w:type="pct"/>
            <w:vMerge/>
            <w:vAlign w:val="center"/>
          </w:tcPr>
          <w:p w14:paraId="2B044382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4063" w:type="pct"/>
            <w:gridSpan w:val="7"/>
            <w:vAlign w:val="center"/>
          </w:tcPr>
          <w:p w14:paraId="5D9E9E5A" w14:textId="77777777" w:rsidR="00532D25" w:rsidRDefault="00532D25" w:rsidP="00350F6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>
              <w:rPr>
                <w:rFonts w:ascii="Times New Roman" w:eastAsia="宋体" w:hAnsi="Times New Roman" w:cs="Times New Roman"/>
                <w:sz w:val="20"/>
                <w:szCs w:val="18"/>
              </w:rPr>
              <w:t>12</w:t>
            </w: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  <w:szCs w:val="18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日</w:t>
            </w: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0"/>
                <w:szCs w:val="18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午餐</w:t>
            </w:r>
            <w:r>
              <w:rPr>
                <w:rFonts w:ascii="宋体" w:eastAsia="宋体" w:hAnsi="宋体" w:cs="Times New Roman" w:hint="eastAsia"/>
                <w:sz w:val="20"/>
                <w:szCs w:val="18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0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（晚餐）</w:t>
            </w:r>
            <w:r>
              <w:rPr>
                <w:rFonts w:ascii="宋体" w:eastAsia="宋体" w:hAnsi="宋体" w:cs="Times New Roman" w:hint="eastAsia"/>
                <w:sz w:val="20"/>
                <w:szCs w:val="18"/>
              </w:rPr>
              <w:t>□</w:t>
            </w:r>
          </w:p>
        </w:tc>
      </w:tr>
    </w:tbl>
    <w:p w14:paraId="66AC7439" w14:textId="703F8A26" w:rsidR="00B1156B" w:rsidRDefault="00B1156B">
      <w:pPr>
        <w:spacing w:line="276" w:lineRule="auto"/>
        <w:rPr>
          <w:rFonts w:ascii="宋体" w:eastAsia="宋体" w:hAnsi="宋体"/>
          <w:sz w:val="24"/>
        </w:rPr>
      </w:pPr>
      <w:bookmarkStart w:id="0" w:name="_GoBack"/>
      <w:bookmarkEnd w:id="0"/>
    </w:p>
    <w:sectPr w:rsidR="00B1156B">
      <w:footerReference w:type="default" r:id="rId9"/>
      <w:pgSz w:w="11906" w:h="16838"/>
      <w:pgMar w:top="1440" w:right="1133" w:bottom="1440" w:left="1276" w:header="851" w:footer="62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74FE5" w14:textId="77777777" w:rsidR="00AA56BF" w:rsidRDefault="00AA56BF">
      <w:r>
        <w:separator/>
      </w:r>
    </w:p>
  </w:endnote>
  <w:endnote w:type="continuationSeparator" w:id="0">
    <w:p w14:paraId="3354D3E8" w14:textId="77777777" w:rsidR="00AA56BF" w:rsidRDefault="00AA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2318752"/>
    </w:sdtPr>
    <w:sdtEndPr/>
    <w:sdtContent>
      <w:p w14:paraId="4542F209" w14:textId="77777777" w:rsidR="00B1156B" w:rsidRDefault="00E417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11C" w:rsidRPr="00AA711C">
          <w:rPr>
            <w:noProof/>
            <w:lang w:val="zh-CN"/>
          </w:rPr>
          <w:t>1</w:t>
        </w:r>
        <w:r>
          <w:fldChar w:fldCharType="end"/>
        </w:r>
      </w:p>
    </w:sdtContent>
  </w:sdt>
  <w:p w14:paraId="344C232E" w14:textId="77777777" w:rsidR="00B1156B" w:rsidRDefault="00B115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892FE" w14:textId="77777777" w:rsidR="00AA56BF" w:rsidRDefault="00AA56BF">
      <w:r>
        <w:separator/>
      </w:r>
    </w:p>
  </w:footnote>
  <w:footnote w:type="continuationSeparator" w:id="0">
    <w:p w14:paraId="04211F14" w14:textId="77777777" w:rsidR="00AA56BF" w:rsidRDefault="00AA5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A451A"/>
    <w:multiLevelType w:val="multilevel"/>
    <w:tmpl w:val="317A451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F70C36"/>
    <w:multiLevelType w:val="multilevel"/>
    <w:tmpl w:val="38F70C3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</w:docVars>
  <w:rsids>
    <w:rsidRoot w:val="00E47698"/>
    <w:rsid w:val="00003AA7"/>
    <w:rsid w:val="000146AC"/>
    <w:rsid w:val="0001549D"/>
    <w:rsid w:val="0004270A"/>
    <w:rsid w:val="0005067F"/>
    <w:rsid w:val="00071FDA"/>
    <w:rsid w:val="0009338A"/>
    <w:rsid w:val="000D2E44"/>
    <w:rsid w:val="000E3CE9"/>
    <w:rsid w:val="000F4448"/>
    <w:rsid w:val="00114398"/>
    <w:rsid w:val="00123D21"/>
    <w:rsid w:val="00136CC9"/>
    <w:rsid w:val="00145DB6"/>
    <w:rsid w:val="001518CB"/>
    <w:rsid w:val="00154E48"/>
    <w:rsid w:val="001648B3"/>
    <w:rsid w:val="00170B76"/>
    <w:rsid w:val="0017199C"/>
    <w:rsid w:val="001A48FD"/>
    <w:rsid w:val="001B4789"/>
    <w:rsid w:val="001C01F0"/>
    <w:rsid w:val="001C1608"/>
    <w:rsid w:val="001C45FD"/>
    <w:rsid w:val="001C5D81"/>
    <w:rsid w:val="001D2225"/>
    <w:rsid w:val="001E46DE"/>
    <w:rsid w:val="00212473"/>
    <w:rsid w:val="0021369A"/>
    <w:rsid w:val="00223DB2"/>
    <w:rsid w:val="00230818"/>
    <w:rsid w:val="0023687E"/>
    <w:rsid w:val="00245A0F"/>
    <w:rsid w:val="00245C92"/>
    <w:rsid w:val="00260659"/>
    <w:rsid w:val="00266888"/>
    <w:rsid w:val="00267EC9"/>
    <w:rsid w:val="002714DA"/>
    <w:rsid w:val="00287CB3"/>
    <w:rsid w:val="00293935"/>
    <w:rsid w:val="002A0B12"/>
    <w:rsid w:val="002A37A6"/>
    <w:rsid w:val="002A4197"/>
    <w:rsid w:val="002A57C7"/>
    <w:rsid w:val="002B5E65"/>
    <w:rsid w:val="002B7638"/>
    <w:rsid w:val="002C1DD2"/>
    <w:rsid w:val="002C2274"/>
    <w:rsid w:val="002C283C"/>
    <w:rsid w:val="002D02E6"/>
    <w:rsid w:val="002E4658"/>
    <w:rsid w:val="002F7D96"/>
    <w:rsid w:val="003133EF"/>
    <w:rsid w:val="0031438E"/>
    <w:rsid w:val="00320EA2"/>
    <w:rsid w:val="00327F88"/>
    <w:rsid w:val="003322BA"/>
    <w:rsid w:val="00332918"/>
    <w:rsid w:val="003424AC"/>
    <w:rsid w:val="0034715D"/>
    <w:rsid w:val="003653CF"/>
    <w:rsid w:val="0037379E"/>
    <w:rsid w:val="003876E3"/>
    <w:rsid w:val="00392826"/>
    <w:rsid w:val="003A1DC5"/>
    <w:rsid w:val="003A7187"/>
    <w:rsid w:val="003B0515"/>
    <w:rsid w:val="003B7DE0"/>
    <w:rsid w:val="003C4142"/>
    <w:rsid w:val="003E48DF"/>
    <w:rsid w:val="003F46C8"/>
    <w:rsid w:val="00400EF1"/>
    <w:rsid w:val="00405389"/>
    <w:rsid w:val="004059F8"/>
    <w:rsid w:val="00413352"/>
    <w:rsid w:val="00413B86"/>
    <w:rsid w:val="00414DEF"/>
    <w:rsid w:val="004265F7"/>
    <w:rsid w:val="00426C8A"/>
    <w:rsid w:val="00441761"/>
    <w:rsid w:val="00446DCB"/>
    <w:rsid w:val="00455972"/>
    <w:rsid w:val="004642F1"/>
    <w:rsid w:val="00465211"/>
    <w:rsid w:val="004731E6"/>
    <w:rsid w:val="00482F9C"/>
    <w:rsid w:val="00487766"/>
    <w:rsid w:val="00496723"/>
    <w:rsid w:val="004C449A"/>
    <w:rsid w:val="004C7564"/>
    <w:rsid w:val="004D056B"/>
    <w:rsid w:val="004D78BE"/>
    <w:rsid w:val="004E6EDD"/>
    <w:rsid w:val="004F5334"/>
    <w:rsid w:val="00500E34"/>
    <w:rsid w:val="005033C9"/>
    <w:rsid w:val="00513E39"/>
    <w:rsid w:val="00517C0A"/>
    <w:rsid w:val="00527388"/>
    <w:rsid w:val="00532D25"/>
    <w:rsid w:val="0053680F"/>
    <w:rsid w:val="005464E4"/>
    <w:rsid w:val="00550EA5"/>
    <w:rsid w:val="00551831"/>
    <w:rsid w:val="0055668B"/>
    <w:rsid w:val="005805D9"/>
    <w:rsid w:val="005840CE"/>
    <w:rsid w:val="005B179A"/>
    <w:rsid w:val="005B538B"/>
    <w:rsid w:val="005B7082"/>
    <w:rsid w:val="005B72DF"/>
    <w:rsid w:val="005C764F"/>
    <w:rsid w:val="005C7FFB"/>
    <w:rsid w:val="005D14CF"/>
    <w:rsid w:val="005D7C3C"/>
    <w:rsid w:val="005F3D3A"/>
    <w:rsid w:val="005F7DFB"/>
    <w:rsid w:val="006025C9"/>
    <w:rsid w:val="0060642E"/>
    <w:rsid w:val="00606F84"/>
    <w:rsid w:val="006077C0"/>
    <w:rsid w:val="0061373A"/>
    <w:rsid w:val="00616AB9"/>
    <w:rsid w:val="006170F8"/>
    <w:rsid w:val="00617607"/>
    <w:rsid w:val="00631F52"/>
    <w:rsid w:val="00632D55"/>
    <w:rsid w:val="00640AAD"/>
    <w:rsid w:val="00646425"/>
    <w:rsid w:val="00646E47"/>
    <w:rsid w:val="006476FD"/>
    <w:rsid w:val="00660A0A"/>
    <w:rsid w:val="0068360C"/>
    <w:rsid w:val="00686910"/>
    <w:rsid w:val="006972FA"/>
    <w:rsid w:val="006B44B6"/>
    <w:rsid w:val="006B470C"/>
    <w:rsid w:val="006B6FAB"/>
    <w:rsid w:val="006D3015"/>
    <w:rsid w:val="006E3BB6"/>
    <w:rsid w:val="006E4FBA"/>
    <w:rsid w:val="006F5CB3"/>
    <w:rsid w:val="00704838"/>
    <w:rsid w:val="00704905"/>
    <w:rsid w:val="00714BBD"/>
    <w:rsid w:val="0071575F"/>
    <w:rsid w:val="0071585F"/>
    <w:rsid w:val="00727EDF"/>
    <w:rsid w:val="0073465B"/>
    <w:rsid w:val="0076670E"/>
    <w:rsid w:val="00780B36"/>
    <w:rsid w:val="00786088"/>
    <w:rsid w:val="00797AF9"/>
    <w:rsid w:val="00797CA6"/>
    <w:rsid w:val="007B57B2"/>
    <w:rsid w:val="007C054D"/>
    <w:rsid w:val="007D20D4"/>
    <w:rsid w:val="007D3FC8"/>
    <w:rsid w:val="007D531D"/>
    <w:rsid w:val="007E578C"/>
    <w:rsid w:val="007F1EC8"/>
    <w:rsid w:val="007F20A9"/>
    <w:rsid w:val="007F5B41"/>
    <w:rsid w:val="00823D00"/>
    <w:rsid w:val="00847D1C"/>
    <w:rsid w:val="00854F87"/>
    <w:rsid w:val="00860332"/>
    <w:rsid w:val="008627E2"/>
    <w:rsid w:val="00862E1D"/>
    <w:rsid w:val="0087465B"/>
    <w:rsid w:val="00881805"/>
    <w:rsid w:val="008A0631"/>
    <w:rsid w:val="008A2A99"/>
    <w:rsid w:val="008A361D"/>
    <w:rsid w:val="008A4A73"/>
    <w:rsid w:val="008A7437"/>
    <w:rsid w:val="008E4F02"/>
    <w:rsid w:val="008F2E6E"/>
    <w:rsid w:val="00904423"/>
    <w:rsid w:val="009220D0"/>
    <w:rsid w:val="00923AB1"/>
    <w:rsid w:val="009245CD"/>
    <w:rsid w:val="0093214D"/>
    <w:rsid w:val="0093487D"/>
    <w:rsid w:val="0094235C"/>
    <w:rsid w:val="00945224"/>
    <w:rsid w:val="00950815"/>
    <w:rsid w:val="009557A1"/>
    <w:rsid w:val="009663C5"/>
    <w:rsid w:val="00971A12"/>
    <w:rsid w:val="00993730"/>
    <w:rsid w:val="009B41F9"/>
    <w:rsid w:val="009D383A"/>
    <w:rsid w:val="009D43F0"/>
    <w:rsid w:val="009D5B36"/>
    <w:rsid w:val="009F1C52"/>
    <w:rsid w:val="009F46CC"/>
    <w:rsid w:val="00A003C2"/>
    <w:rsid w:val="00A04C3C"/>
    <w:rsid w:val="00A1521E"/>
    <w:rsid w:val="00A15488"/>
    <w:rsid w:val="00A25998"/>
    <w:rsid w:val="00A25D2B"/>
    <w:rsid w:val="00A26B79"/>
    <w:rsid w:val="00A50506"/>
    <w:rsid w:val="00A5561F"/>
    <w:rsid w:val="00A6310D"/>
    <w:rsid w:val="00A6576B"/>
    <w:rsid w:val="00A66FD4"/>
    <w:rsid w:val="00A832E5"/>
    <w:rsid w:val="00A83D21"/>
    <w:rsid w:val="00AA3E08"/>
    <w:rsid w:val="00AA56BF"/>
    <w:rsid w:val="00AA711C"/>
    <w:rsid w:val="00AD68AD"/>
    <w:rsid w:val="00AE31A1"/>
    <w:rsid w:val="00B001A6"/>
    <w:rsid w:val="00B06BE6"/>
    <w:rsid w:val="00B1156B"/>
    <w:rsid w:val="00B13C24"/>
    <w:rsid w:val="00B234D1"/>
    <w:rsid w:val="00B26F5B"/>
    <w:rsid w:val="00B273B6"/>
    <w:rsid w:val="00B33924"/>
    <w:rsid w:val="00B37C27"/>
    <w:rsid w:val="00B37C55"/>
    <w:rsid w:val="00B41356"/>
    <w:rsid w:val="00B43CC3"/>
    <w:rsid w:val="00B4459E"/>
    <w:rsid w:val="00B51654"/>
    <w:rsid w:val="00B51D0C"/>
    <w:rsid w:val="00B524AC"/>
    <w:rsid w:val="00B77C40"/>
    <w:rsid w:val="00B802A0"/>
    <w:rsid w:val="00B85CA7"/>
    <w:rsid w:val="00B86424"/>
    <w:rsid w:val="00BA46F0"/>
    <w:rsid w:val="00BA4967"/>
    <w:rsid w:val="00BC5C76"/>
    <w:rsid w:val="00BD11A6"/>
    <w:rsid w:val="00BE02A8"/>
    <w:rsid w:val="00BE1709"/>
    <w:rsid w:val="00BE7E03"/>
    <w:rsid w:val="00BF0DEF"/>
    <w:rsid w:val="00BF37B3"/>
    <w:rsid w:val="00BF45B1"/>
    <w:rsid w:val="00C1086E"/>
    <w:rsid w:val="00C141ED"/>
    <w:rsid w:val="00C3419D"/>
    <w:rsid w:val="00C34374"/>
    <w:rsid w:val="00C40E94"/>
    <w:rsid w:val="00C44AF0"/>
    <w:rsid w:val="00C61D9B"/>
    <w:rsid w:val="00C6208F"/>
    <w:rsid w:val="00C73FB5"/>
    <w:rsid w:val="00C760ED"/>
    <w:rsid w:val="00C821CF"/>
    <w:rsid w:val="00C971C2"/>
    <w:rsid w:val="00CA0512"/>
    <w:rsid w:val="00CA1F50"/>
    <w:rsid w:val="00CA56CA"/>
    <w:rsid w:val="00CB0381"/>
    <w:rsid w:val="00CB06BA"/>
    <w:rsid w:val="00CC3D9D"/>
    <w:rsid w:val="00CE5FA0"/>
    <w:rsid w:val="00CF170A"/>
    <w:rsid w:val="00D13EFE"/>
    <w:rsid w:val="00D27D77"/>
    <w:rsid w:val="00D361E5"/>
    <w:rsid w:val="00D52639"/>
    <w:rsid w:val="00D56CD0"/>
    <w:rsid w:val="00D80C5D"/>
    <w:rsid w:val="00D90926"/>
    <w:rsid w:val="00DA0A47"/>
    <w:rsid w:val="00DB48AF"/>
    <w:rsid w:val="00DB7321"/>
    <w:rsid w:val="00DC4110"/>
    <w:rsid w:val="00DD6D52"/>
    <w:rsid w:val="00DE2372"/>
    <w:rsid w:val="00DE73A5"/>
    <w:rsid w:val="00E07F0A"/>
    <w:rsid w:val="00E16415"/>
    <w:rsid w:val="00E344B1"/>
    <w:rsid w:val="00E40015"/>
    <w:rsid w:val="00E40630"/>
    <w:rsid w:val="00E4176E"/>
    <w:rsid w:val="00E47698"/>
    <w:rsid w:val="00E53B77"/>
    <w:rsid w:val="00E63875"/>
    <w:rsid w:val="00E63DDA"/>
    <w:rsid w:val="00E7054A"/>
    <w:rsid w:val="00E85C0E"/>
    <w:rsid w:val="00E95528"/>
    <w:rsid w:val="00E95999"/>
    <w:rsid w:val="00EA3EF1"/>
    <w:rsid w:val="00EA450A"/>
    <w:rsid w:val="00EA6936"/>
    <w:rsid w:val="00EB26B9"/>
    <w:rsid w:val="00EB2BB0"/>
    <w:rsid w:val="00EE1295"/>
    <w:rsid w:val="00EE2212"/>
    <w:rsid w:val="00EE4F22"/>
    <w:rsid w:val="00EF2FAB"/>
    <w:rsid w:val="00EF6052"/>
    <w:rsid w:val="00F00163"/>
    <w:rsid w:val="00F13D01"/>
    <w:rsid w:val="00F332DF"/>
    <w:rsid w:val="00F34357"/>
    <w:rsid w:val="00F36DBC"/>
    <w:rsid w:val="00F41548"/>
    <w:rsid w:val="00F42007"/>
    <w:rsid w:val="00F5293F"/>
    <w:rsid w:val="00F556FE"/>
    <w:rsid w:val="00F83C5D"/>
    <w:rsid w:val="00F9747C"/>
    <w:rsid w:val="00FB289D"/>
    <w:rsid w:val="00FC45E0"/>
    <w:rsid w:val="00FE37AE"/>
    <w:rsid w:val="05420F2F"/>
    <w:rsid w:val="0A3B7763"/>
    <w:rsid w:val="1DB435D4"/>
    <w:rsid w:val="425F7D32"/>
    <w:rsid w:val="455263E2"/>
    <w:rsid w:val="624A105C"/>
    <w:rsid w:val="6675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27B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C01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jc w:val="left"/>
    </w:pPr>
    <w:rPr>
      <w:rFonts w:ascii="仿宋" w:eastAsia="仿宋" w:hAnsi="Times New Roman" w:cs="仿宋"/>
      <w:kern w:val="0"/>
      <w:sz w:val="32"/>
      <w:szCs w:val="32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rPr>
      <w:rFonts w:ascii="仿宋" w:eastAsia="仿宋" w:hAnsi="Times New Roman" w:cs="仿宋"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spacing w:before="80"/>
      <w:ind w:left="125"/>
      <w:jc w:val="center"/>
    </w:pPr>
    <w:rPr>
      <w:rFonts w:ascii="仿宋" w:eastAsia="仿宋" w:hAnsi="Times New Roman" w:cs="仿宋"/>
      <w:kern w:val="0"/>
      <w:sz w:val="24"/>
      <w:szCs w:val="24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rsid w:val="002E4658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1C01F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C01F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53FE-6CEC-4F1D-ADCD-7FBB5423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G Yuan</dc:creator>
  <cp:lastModifiedBy>ZHENG Yuan</cp:lastModifiedBy>
  <cp:revision>3</cp:revision>
  <cp:lastPrinted>2023-11-23T03:53:00Z</cp:lastPrinted>
  <dcterms:created xsi:type="dcterms:W3CDTF">2023-11-24T01:50:00Z</dcterms:created>
  <dcterms:modified xsi:type="dcterms:W3CDTF">2023-11-2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78C31430081413398D5CBC48CD49542_13</vt:lpwstr>
  </property>
</Properties>
</file>